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260"/>
        <w:gridCol w:w="7185"/>
        <w:gridCol w:w="68"/>
      </w:tblGrid>
      <w:tr w:rsidR="00BE6936" w14:paraId="5A453727" w14:textId="77777777" w:rsidTr="00F720DC">
        <w:trPr>
          <w:gridAfter w:val="1"/>
          <w:wAfter w:w="68" w:type="dxa"/>
          <w:trHeight w:val="435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4560A" w14:textId="77777777" w:rsidR="00BE6936" w:rsidRDefault="00BE6936">
            <w:pPr>
              <w:spacing w:line="222" w:lineRule="exact"/>
              <w:rPr>
                <w:rFonts w:hint="default"/>
              </w:rPr>
            </w:pPr>
          </w:p>
          <w:p w14:paraId="35459FDD" w14:textId="77777777"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</w:p>
          <w:p w14:paraId="4B12C025" w14:textId="77777777" w:rsidR="00BE6936" w:rsidRDefault="00BE6936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顔写真添付欄</w:t>
            </w:r>
          </w:p>
          <w:p w14:paraId="296223A2" w14:textId="77777777"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全面糊付</w:t>
            </w:r>
          </w:p>
          <w:p w14:paraId="34FDCFAD" w14:textId="77777777"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縦</w:t>
            </w:r>
            <w:r>
              <w:rPr>
                <w:sz w:val="16"/>
              </w:rPr>
              <w:t>40</w:t>
            </w:r>
            <w:r>
              <w:rPr>
                <w:sz w:val="16"/>
              </w:rPr>
              <w:t>㎜×横</w:t>
            </w:r>
            <w:r>
              <w:rPr>
                <w:sz w:val="16"/>
              </w:rPr>
              <w:t>30</w:t>
            </w:r>
            <w:r>
              <w:rPr>
                <w:sz w:val="16"/>
              </w:rPr>
              <w:t>㎜</w:t>
            </w:r>
          </w:p>
          <w:p w14:paraId="0814E0D0" w14:textId="77777777" w:rsidR="00BE6936" w:rsidRDefault="00BE6936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※</w:t>
            </w:r>
            <w:r w:rsidR="009B505C" w:rsidRPr="009B505C">
              <w:rPr>
                <w:sz w:val="16"/>
              </w:rPr>
              <w:t>※提出の３ヶ月以内に撮影したもの</w:t>
            </w:r>
          </w:p>
          <w:p w14:paraId="2401518C" w14:textId="77777777" w:rsidR="00A64267" w:rsidRDefault="00A64267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</w:p>
          <w:p w14:paraId="61A2345C" w14:textId="77777777" w:rsidR="00A64267" w:rsidRDefault="00A64267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</w:p>
          <w:p w14:paraId="26BF98B9" w14:textId="77777777" w:rsidR="00A64267" w:rsidRPr="00F0798E" w:rsidRDefault="00A64267" w:rsidP="00A64267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F52A8E2" w14:textId="66CA5D41" w:rsidR="00BE6936" w:rsidRPr="00432DC6" w:rsidRDefault="00BE6936" w:rsidP="009F31E6">
            <w:pPr>
              <w:spacing w:line="222" w:lineRule="exact"/>
              <w:jc w:val="center"/>
              <w:rPr>
                <w:rFonts w:ascii="ＭＳ ゴシック" w:eastAsia="ＭＳ ゴシック" w:hAnsi="ＭＳ ゴシック" w:hint="default"/>
                <w:sz w:val="12"/>
                <w:szCs w:val="12"/>
              </w:rPr>
            </w:pPr>
            <w:r w:rsidRPr="00432DC6">
              <w:rPr>
                <w:rFonts w:ascii="ＭＳ ゴシック" w:eastAsia="ＭＳ ゴシック" w:hAnsi="ＭＳ ゴシック"/>
                <w:sz w:val="12"/>
                <w:szCs w:val="12"/>
              </w:rPr>
              <w:t>令和</w:t>
            </w:r>
            <w:r w:rsidR="003E2872">
              <w:rPr>
                <w:rFonts w:ascii="ＭＳ ゴシック" w:eastAsia="ＭＳ ゴシック" w:hAnsi="ＭＳ ゴシック"/>
                <w:sz w:val="12"/>
                <w:szCs w:val="12"/>
              </w:rPr>
              <w:t>８</w:t>
            </w:r>
            <w:r w:rsidRPr="00432DC6">
              <w:rPr>
                <w:rFonts w:ascii="ＭＳ ゴシック" w:eastAsia="ＭＳ ゴシック" w:hAnsi="ＭＳ ゴシック"/>
                <w:sz w:val="12"/>
                <w:szCs w:val="12"/>
              </w:rPr>
              <w:t>年度　福島スクール・サポート・スタッフ事業</w:t>
            </w:r>
          </w:p>
          <w:p w14:paraId="41259801" w14:textId="77777777" w:rsidR="00BE6936" w:rsidRDefault="00BE6936" w:rsidP="00C04AEA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6"/>
              </w:rPr>
              <w:t>スクール・サポート・スタッフ志願書</w:t>
            </w:r>
          </w:p>
        </w:tc>
      </w:tr>
      <w:tr w:rsidR="00A64267" w14:paraId="1BFE6BF6" w14:textId="77777777" w:rsidTr="00F720DC">
        <w:trPr>
          <w:trHeight w:val="822"/>
        </w:trPr>
        <w:tc>
          <w:tcPr>
            <w:tcW w:w="17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1B660" w14:textId="77777777" w:rsidR="00A64267" w:rsidRDefault="00A64267">
            <w:pPr>
              <w:jc w:val="center"/>
              <w:rPr>
                <w:rFonts w:hint="default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9E473C" w14:textId="77777777" w:rsidR="00A64267" w:rsidRDefault="00A64267">
            <w:pPr>
              <w:spacing w:line="212" w:lineRule="exact"/>
              <w:rPr>
                <w:rFonts w:hint="default"/>
              </w:rPr>
            </w:pPr>
          </w:p>
          <w:p w14:paraId="421F91C7" w14:textId="77777777" w:rsidR="00A64267" w:rsidRDefault="00A64267">
            <w:pPr>
              <w:spacing w:line="212" w:lineRule="exact"/>
              <w:rPr>
                <w:rFonts w:hint="default"/>
              </w:rPr>
            </w:pPr>
          </w:p>
          <w:p w14:paraId="502855FC" w14:textId="77777777" w:rsidR="00A64267" w:rsidRDefault="00A64267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78475" w14:textId="77777777" w:rsidR="00A64267" w:rsidRDefault="00A64267">
            <w:pPr>
              <w:spacing w:line="212" w:lineRule="exact"/>
              <w:rPr>
                <w:rFonts w:hint="default"/>
              </w:rPr>
            </w:pPr>
            <w:r>
              <w:t xml:space="preserve">　</w:t>
            </w:r>
            <w:r w:rsidRPr="009F31E6">
              <w:rPr>
                <w:sz w:val="20"/>
              </w:rPr>
              <w:t>希望勤務地</w:t>
            </w:r>
            <w:r w:rsidRPr="009F31E6">
              <w:rPr>
                <w:sz w:val="14"/>
              </w:rPr>
              <w:t>（</w:t>
            </w:r>
            <w:r>
              <w:rPr>
                <w:sz w:val="16"/>
              </w:rPr>
              <w:t>※希望する地区に☑を入れてください。）</w:t>
            </w:r>
            <w:r w:rsidR="008A613B">
              <w:rPr>
                <w:sz w:val="16"/>
              </w:rPr>
              <w:t xml:space="preserve">                              </w:t>
            </w:r>
          </w:p>
          <w:p w14:paraId="2221432A" w14:textId="3D6D6988" w:rsidR="00A64267" w:rsidRPr="009F31E6" w:rsidRDefault="00A64267">
            <w:pPr>
              <w:spacing w:line="212" w:lineRule="exact"/>
              <w:rPr>
                <w:rFonts w:hint="default"/>
                <w:sz w:val="20"/>
              </w:rPr>
            </w:pPr>
            <w:r>
              <w:t xml:space="preserve">　</w:t>
            </w:r>
            <w:r w:rsidRPr="009F31E6">
              <w:rPr>
                <w:sz w:val="20"/>
              </w:rPr>
              <w:t xml:space="preserve">　□県北地区　　</w:t>
            </w:r>
            <w:r w:rsidR="003E2872">
              <w:rPr>
                <w:sz w:val="20"/>
              </w:rPr>
              <w:t xml:space="preserve">　</w:t>
            </w:r>
            <w:r w:rsidRPr="009F31E6">
              <w:rPr>
                <w:sz w:val="20"/>
              </w:rPr>
              <w:t>□県中地区　　□県南地区　　□会津地区</w:t>
            </w:r>
            <w:r w:rsidR="008A613B" w:rsidRPr="009F31E6">
              <w:rPr>
                <w:sz w:val="20"/>
              </w:rPr>
              <w:t xml:space="preserve">         </w:t>
            </w:r>
          </w:p>
          <w:p w14:paraId="711A60BF" w14:textId="34DA854E" w:rsidR="00C04AEA" w:rsidRDefault="00A64267" w:rsidP="001F321E">
            <w:pPr>
              <w:spacing w:line="212" w:lineRule="exact"/>
              <w:rPr>
                <w:rFonts w:hint="default"/>
              </w:rPr>
            </w:pPr>
            <w:r w:rsidRPr="009F31E6">
              <w:rPr>
                <w:sz w:val="20"/>
              </w:rPr>
              <w:t xml:space="preserve">　　</w:t>
            </w:r>
            <w:r w:rsidR="003E2872" w:rsidRPr="009F31E6">
              <w:rPr>
                <w:sz w:val="20"/>
              </w:rPr>
              <w:t>□</w:t>
            </w:r>
            <w:r w:rsidR="003E2872">
              <w:rPr>
                <w:sz w:val="20"/>
              </w:rPr>
              <w:t>南</w:t>
            </w:r>
            <w:r w:rsidR="003E2872" w:rsidRPr="009F31E6">
              <w:rPr>
                <w:sz w:val="20"/>
              </w:rPr>
              <w:t>会津地区</w:t>
            </w:r>
            <w:r w:rsidR="003E2872">
              <w:rPr>
                <w:sz w:val="20"/>
              </w:rPr>
              <w:t xml:space="preserve">　　</w:t>
            </w:r>
            <w:r w:rsidRPr="009F31E6">
              <w:rPr>
                <w:sz w:val="20"/>
              </w:rPr>
              <w:t>□</w:t>
            </w:r>
            <w:r w:rsidR="00CF267C" w:rsidRPr="009F31E6">
              <w:rPr>
                <w:sz w:val="20"/>
              </w:rPr>
              <w:t>いわき地区</w:t>
            </w:r>
            <w:r w:rsidRPr="009F31E6">
              <w:rPr>
                <w:sz w:val="20"/>
              </w:rPr>
              <w:t xml:space="preserve">　□</w:t>
            </w:r>
            <w:r w:rsidR="00CF267C" w:rsidRPr="009F31E6">
              <w:rPr>
                <w:sz w:val="20"/>
              </w:rPr>
              <w:t>相双地区</w:t>
            </w:r>
            <w:r w:rsidR="008A613B" w:rsidRPr="009F31E6">
              <w:rPr>
                <w:sz w:val="20"/>
              </w:rPr>
              <w:t xml:space="preserve">      </w:t>
            </w:r>
            <w:r w:rsidR="008A613B">
              <w:t xml:space="preserve">                              </w:t>
            </w:r>
          </w:p>
        </w:tc>
      </w:tr>
      <w:tr w:rsidR="008C34FA" w:rsidRPr="009F31E6" w14:paraId="0C3B3DD3" w14:textId="77777777" w:rsidTr="00F720DC">
        <w:trPr>
          <w:trHeight w:val="936"/>
        </w:trPr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0777D" w14:textId="77777777" w:rsidR="008C34FA" w:rsidRDefault="008C34FA">
            <w:pPr>
              <w:jc w:val="center"/>
              <w:rPr>
                <w:rFonts w:hint="default"/>
              </w:rPr>
            </w:pPr>
          </w:p>
        </w:tc>
        <w:tc>
          <w:tcPr>
            <w:tcW w:w="26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74B5F2" w14:textId="77777777" w:rsidR="008C34FA" w:rsidRDefault="008C34FA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25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750652" w14:textId="77777777" w:rsidR="00AD2608" w:rsidRDefault="00AD2608" w:rsidP="009B08D3">
            <w:pPr>
              <w:spacing w:line="212" w:lineRule="exact"/>
              <w:ind w:leftChars="100" w:left="3041" w:hangingChars="1300" w:hanging="2824"/>
              <w:rPr>
                <w:rFonts w:hint="default"/>
                <w:szCs w:val="21"/>
              </w:rPr>
            </w:pPr>
          </w:p>
          <w:p w14:paraId="01801F95" w14:textId="77777777" w:rsidR="009B08D3" w:rsidRPr="001C79D3" w:rsidRDefault="00C32C81" w:rsidP="009B08D3">
            <w:pPr>
              <w:spacing w:line="212" w:lineRule="exact"/>
              <w:ind w:leftChars="100" w:left="2911" w:hangingChars="1300" w:hanging="2694"/>
              <w:rPr>
                <w:rFonts w:hint="default"/>
                <w:sz w:val="20"/>
              </w:rPr>
            </w:pPr>
            <w:r w:rsidRPr="001C79D3">
              <w:rPr>
                <w:sz w:val="20"/>
              </w:rPr>
              <w:t>希望する</w:t>
            </w:r>
            <w:r w:rsidR="00A9559D" w:rsidRPr="001C79D3">
              <w:rPr>
                <w:sz w:val="20"/>
              </w:rPr>
              <w:t>学校</w:t>
            </w:r>
            <w:r w:rsidR="00066766" w:rsidRPr="001C79D3">
              <w:rPr>
                <w:sz w:val="20"/>
              </w:rPr>
              <w:t>名</w:t>
            </w:r>
            <w:r w:rsidR="009B08D3" w:rsidRPr="001C79D3">
              <w:rPr>
                <w:sz w:val="20"/>
              </w:rPr>
              <w:t>（</w:t>
            </w:r>
            <w:r w:rsidR="00066766" w:rsidRPr="001C79D3">
              <w:rPr>
                <w:sz w:val="20"/>
              </w:rPr>
              <w:t xml:space="preserve">　　　　　　　</w:t>
            </w:r>
            <w:r w:rsidR="009B08D3" w:rsidRPr="001C79D3">
              <w:rPr>
                <w:sz w:val="20"/>
              </w:rPr>
              <w:t xml:space="preserve">　　　　　　　　）</w:t>
            </w:r>
          </w:p>
          <w:p w14:paraId="2B48358D" w14:textId="77777777" w:rsidR="008C34FA" w:rsidRPr="00432DC6" w:rsidRDefault="008C34FA" w:rsidP="00432DC6">
            <w:pPr>
              <w:spacing w:line="212" w:lineRule="exact"/>
              <w:rPr>
                <w:rFonts w:hint="default"/>
                <w:sz w:val="16"/>
                <w:szCs w:val="16"/>
              </w:rPr>
            </w:pPr>
          </w:p>
        </w:tc>
      </w:tr>
    </w:tbl>
    <w:p w14:paraId="57BF7971" w14:textId="77777777" w:rsidR="00BE6936" w:rsidRDefault="00BE6936" w:rsidP="00F0798E">
      <w:pPr>
        <w:spacing w:line="140" w:lineRule="exact"/>
        <w:rPr>
          <w:rFonts w:hint="default"/>
        </w:rPr>
      </w:pPr>
    </w:p>
    <w:tbl>
      <w:tblPr>
        <w:tblW w:w="923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48"/>
        <w:gridCol w:w="2376"/>
        <w:gridCol w:w="2873"/>
        <w:gridCol w:w="567"/>
        <w:gridCol w:w="850"/>
        <w:gridCol w:w="246"/>
        <w:gridCol w:w="1030"/>
      </w:tblGrid>
      <w:tr w:rsidR="00F720DC" w14:paraId="2AD82510" w14:textId="77777777" w:rsidTr="00F720DC">
        <w:trPr>
          <w:trHeight w:val="316"/>
        </w:trPr>
        <w:tc>
          <w:tcPr>
            <w:tcW w:w="1296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2C591" w14:textId="77777777" w:rsidR="00F720DC" w:rsidRDefault="00F720DC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rPr>
                <w:sz w:val="18"/>
              </w:rPr>
              <w:t>ふりがな</w:t>
            </w:r>
          </w:p>
        </w:tc>
        <w:tc>
          <w:tcPr>
            <w:tcW w:w="5816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824834" w14:textId="77777777" w:rsidR="00F720DC" w:rsidRDefault="00F720DC" w:rsidP="00F720DC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318EEC0" w14:textId="77777777" w:rsidR="00F720DC" w:rsidRDefault="00F720DC" w:rsidP="00F720DC">
            <w:pPr>
              <w:spacing w:line="220" w:lineRule="exact"/>
              <w:jc w:val="center"/>
              <w:rPr>
                <w:rFonts w:hint="default"/>
              </w:rPr>
            </w:pPr>
            <w:r>
              <w:t>性　別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8BF8E5" w14:textId="77777777" w:rsidR="00F720DC" w:rsidRDefault="00F720DC" w:rsidP="00F720DC">
            <w:pPr>
              <w:spacing w:line="220" w:lineRule="exact"/>
              <w:jc w:val="center"/>
              <w:rPr>
                <w:rFonts w:hint="default"/>
              </w:rPr>
            </w:pPr>
            <w:r>
              <w:t>男</w:t>
            </w:r>
            <w:r>
              <w:rPr>
                <w:spacing w:val="-2"/>
              </w:rPr>
              <w:t xml:space="preserve"> </w:t>
            </w:r>
            <w:r>
              <w:t>・</w:t>
            </w:r>
            <w:r>
              <w:rPr>
                <w:spacing w:val="-2"/>
              </w:rPr>
              <w:t xml:space="preserve"> </w:t>
            </w:r>
            <w:r>
              <w:t>女</w:t>
            </w:r>
          </w:p>
        </w:tc>
      </w:tr>
      <w:tr w:rsidR="00F720DC" w14:paraId="1F7F1E6E" w14:textId="77777777" w:rsidTr="00F720DC">
        <w:tc>
          <w:tcPr>
            <w:tcW w:w="1296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128F4F" w14:textId="77777777" w:rsidR="00F720DC" w:rsidRDefault="00F720DC" w:rsidP="00F0798E">
            <w:pPr>
              <w:spacing w:line="220" w:lineRule="exact"/>
              <w:rPr>
                <w:rFonts w:hint="default"/>
              </w:rPr>
            </w:pPr>
          </w:p>
          <w:p w14:paraId="0010A1E5" w14:textId="77777777" w:rsidR="00F720DC" w:rsidRDefault="00F720DC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氏　　名</w:t>
            </w:r>
          </w:p>
          <w:p w14:paraId="191F79A7" w14:textId="77777777" w:rsidR="00F720DC" w:rsidRDefault="00F720DC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81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78ABCA1" w14:textId="77777777" w:rsidR="00F720DC" w:rsidRDefault="00F720DC" w:rsidP="00F720DC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3667D" w14:textId="77777777" w:rsidR="00F720DC" w:rsidRDefault="00F720DC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2FB6A7" w14:textId="77777777" w:rsidR="00F720DC" w:rsidRDefault="00F720DC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79173762" w14:textId="77777777" w:rsidTr="00F720DC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F1BE1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生年月日</w:t>
            </w:r>
          </w:p>
          <w:p w14:paraId="409D703D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7A468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3B9B183A" w14:textId="77777777" w:rsidR="00BE6936" w:rsidRDefault="00BE6936" w:rsidP="00C44423">
            <w:pPr>
              <w:spacing w:line="220" w:lineRule="exact"/>
              <w:jc w:val="center"/>
              <w:rPr>
                <w:rFonts w:hint="default"/>
              </w:rPr>
            </w:pPr>
            <w:r>
              <w:t>昭和・平成　　年　　月　　日</w:t>
            </w:r>
            <w:r>
              <w:rPr>
                <w:spacing w:val="-2"/>
              </w:rPr>
              <w:t xml:space="preserve">  </w:t>
            </w:r>
            <w:r>
              <w:t>（満　　　歳）</w:t>
            </w:r>
          </w:p>
          <w:p w14:paraId="47FD3905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814763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z w:val="20"/>
              </w:rPr>
              <w:t>携帯電話</w:t>
            </w:r>
          </w:p>
          <w:p w14:paraId="729C813F" w14:textId="77777777" w:rsidR="00BE6936" w:rsidRDefault="00BE6936" w:rsidP="00B830CA">
            <w:pPr>
              <w:spacing w:line="220" w:lineRule="exact"/>
              <w:rPr>
                <w:rFonts w:hint="default"/>
              </w:rPr>
            </w:pPr>
            <w:r>
              <w:t>（</w:t>
            </w:r>
            <w:r>
              <w:rPr>
                <w:spacing w:val="-2"/>
              </w:rPr>
              <w:t xml:space="preserve">     </w:t>
            </w:r>
            <w:r>
              <w:t>）</w:t>
            </w:r>
            <w:r w:rsidR="00B830CA">
              <w:t xml:space="preserve">     </w:t>
            </w:r>
            <w:r>
              <w:t>－</w:t>
            </w:r>
          </w:p>
        </w:tc>
      </w:tr>
      <w:tr w:rsidR="00BE6936" w14:paraId="57025C81" w14:textId="77777777" w:rsidTr="00F720DC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B4A137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4E998323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現</w:t>
            </w:r>
            <w:r>
              <w:rPr>
                <w:spacing w:val="-2"/>
              </w:rPr>
              <w:t xml:space="preserve"> </w:t>
            </w:r>
            <w:r>
              <w:t>住</w:t>
            </w:r>
            <w:r>
              <w:rPr>
                <w:spacing w:val="-2"/>
              </w:rPr>
              <w:t xml:space="preserve"> </w:t>
            </w:r>
            <w:r>
              <w:t>所</w:t>
            </w:r>
          </w:p>
          <w:p w14:paraId="7248AC7B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0DD18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14:paraId="522D43EC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93A0EF" w14:textId="77777777" w:rsidR="00BE6936" w:rsidRPr="00C44423" w:rsidRDefault="00BE6936" w:rsidP="00F0798E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話</w:t>
            </w:r>
          </w:p>
          <w:p w14:paraId="1391AF64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BE6936" w14:paraId="68D7A434" w14:textId="77777777" w:rsidTr="00F720DC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39E27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6FF6F71C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t>連</w:t>
            </w:r>
            <w:r>
              <w:rPr>
                <w:spacing w:val="-2"/>
              </w:rPr>
              <w:t xml:space="preserve"> </w:t>
            </w:r>
            <w:r>
              <w:t>絡</w:t>
            </w:r>
            <w:r>
              <w:rPr>
                <w:spacing w:val="-2"/>
              </w:rPr>
              <w:t xml:space="preserve"> </w:t>
            </w:r>
            <w:r>
              <w:t>先</w:t>
            </w:r>
          </w:p>
          <w:p w14:paraId="7072EF2B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4A86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14:paraId="4A8D9A92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6FAD1B" w14:textId="77777777" w:rsidR="00BE6936" w:rsidRPr="00C44423" w:rsidRDefault="00BE6936" w:rsidP="00F0798E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話</w:t>
            </w:r>
          </w:p>
          <w:p w14:paraId="1850A506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BE6936" w14:paraId="48DE0C55" w14:textId="77777777" w:rsidTr="00F720DC"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C3549B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67917F7E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</w:p>
          <w:p w14:paraId="53D50606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学　歴</w:t>
            </w:r>
          </w:p>
          <w:p w14:paraId="2E54FAA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0D21D1A3" w14:textId="77777777" w:rsidR="00BE6936" w:rsidRPr="00C44423" w:rsidRDefault="00BE6936" w:rsidP="00F0798E">
            <w:pPr>
              <w:spacing w:line="220" w:lineRule="exact"/>
              <w:rPr>
                <w:rFonts w:hint="default"/>
                <w:sz w:val="18"/>
                <w:szCs w:val="18"/>
              </w:rPr>
            </w:pPr>
            <w:r w:rsidRPr="00C44423">
              <w:rPr>
                <w:rFonts w:ascii="ＭＳ 明朝" w:hAnsi="ＭＳ 明朝"/>
                <w:sz w:val="18"/>
                <w:szCs w:val="18"/>
              </w:rPr>
              <w:t>(</w:t>
            </w:r>
            <w:r w:rsidRPr="00C44423">
              <w:rPr>
                <w:sz w:val="18"/>
                <w:szCs w:val="18"/>
              </w:rPr>
              <w:t>中学校から）</w:t>
            </w:r>
          </w:p>
          <w:p w14:paraId="65740752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2F49BBF7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3ABCD124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78B026D2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E30D7" w14:textId="77777777"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年月日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466F9" w14:textId="77777777"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学校名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F2125" w14:textId="77777777"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部科名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87553F" w14:textId="77777777"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修業年限</w:t>
            </w:r>
          </w:p>
        </w:tc>
      </w:tr>
      <w:tr w:rsidR="00BE6936" w14:paraId="300302D5" w14:textId="77777777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BE66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3E3B9" w14:textId="77777777"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42146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6C4D57F0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6E338666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B7ECC4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7634AD65" w14:textId="77777777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060DE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E12D66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74232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D37571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4C4D64DD" w14:textId="77777777"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235304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7D617CED" w14:textId="77777777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CFFF0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38AF4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9AA4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763EA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7880D5C8" w14:textId="77777777"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964854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6682AF6D" w14:textId="77777777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029C11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2A02E2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D4F40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961819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276CB8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16466895" w14:textId="77777777" w:rsidTr="00F720DC"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90C79B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53466B6F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  <w:p w14:paraId="4F947144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pacing w:val="-3"/>
              </w:rPr>
              <w:t>主な職歴</w:t>
            </w:r>
          </w:p>
          <w:p w14:paraId="0CCA25C8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直近より</w:t>
            </w:r>
            <w:r>
              <w:rPr>
                <w:w w:val="50"/>
              </w:rPr>
              <w:t>3</w:t>
            </w:r>
            <w:r>
              <w:rPr>
                <w:w w:val="50"/>
              </w:rPr>
              <w:t>つ程度</w:t>
            </w:r>
          </w:p>
          <w:p w14:paraId="42182899" w14:textId="77777777" w:rsidR="00B830CA" w:rsidRDefault="00BE6936" w:rsidP="00F0798E">
            <w:pPr>
              <w:spacing w:line="220" w:lineRule="exact"/>
              <w:jc w:val="center"/>
              <w:rPr>
                <w:rFonts w:hint="default"/>
                <w:w w:val="50"/>
              </w:rPr>
            </w:pPr>
            <w:r>
              <w:rPr>
                <w:w w:val="50"/>
              </w:rPr>
              <w:t>（学生については在</w:t>
            </w:r>
          </w:p>
          <w:p w14:paraId="33DA3F3D" w14:textId="77777777" w:rsidR="00B830CA" w:rsidRDefault="00BE6936" w:rsidP="00B830CA">
            <w:pPr>
              <w:spacing w:line="220" w:lineRule="exact"/>
              <w:ind w:firstLineChars="200" w:firstLine="224"/>
              <w:rPr>
                <w:rFonts w:hint="default"/>
                <w:w w:val="50"/>
              </w:rPr>
            </w:pPr>
            <w:r>
              <w:rPr>
                <w:w w:val="50"/>
              </w:rPr>
              <w:t>籍する学校・学科</w:t>
            </w:r>
          </w:p>
          <w:p w14:paraId="56B8CFD7" w14:textId="77777777" w:rsidR="00BE6936" w:rsidRDefault="00BE6936" w:rsidP="00B830CA">
            <w:pPr>
              <w:spacing w:line="220" w:lineRule="exact"/>
              <w:ind w:firstLineChars="200" w:firstLine="224"/>
              <w:rPr>
                <w:rFonts w:hint="default"/>
              </w:rPr>
            </w:pPr>
            <w:r>
              <w:rPr>
                <w:w w:val="50"/>
              </w:rPr>
              <w:t>・学年）</w:t>
            </w:r>
          </w:p>
          <w:p w14:paraId="0B0A4C4B" w14:textId="77777777"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  <w:p w14:paraId="251D7CEA" w14:textId="77777777" w:rsidR="00BE6936" w:rsidRDefault="00420D4F" w:rsidP="00F0798E">
            <w:pPr>
              <w:spacing w:line="220" w:lineRule="exact"/>
              <w:rPr>
                <w:rFonts w:hint="default"/>
              </w:rPr>
            </w:pPr>
            <w:r>
              <w:rPr>
                <w:rFonts w:ascii="ＭＳ 明朝" w:hAnsi="ＭＳ 明朝"/>
                <w:noProof/>
                <w:snapToGrid w:val="0"/>
                <w:spacing w:val="3"/>
              </w:rPr>
              <mc:AlternateContent>
                <mc:Choice Requires="wps">
                  <w:drawing>
                    <wp:anchor distT="0" distB="0" distL="72000" distR="72000" simplePos="0" relativeHeight="251659776" behindDoc="0" locked="0" layoutInCell="0" allowOverlap="1" wp14:anchorId="393A5E82" wp14:editId="0F486D48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52705</wp:posOffset>
                      </wp:positionV>
                      <wp:extent cx="327660" cy="1036320"/>
                      <wp:effectExtent l="0" t="0" r="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93493" w14:textId="77777777" w:rsidR="00420D4F" w:rsidRDefault="00C04AEA" w:rsidP="00C44423">
                                  <w:pPr>
                                    <w:spacing w:line="212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7"/>
                                      <w:sz w:val="16"/>
                                    </w:rPr>
                                  </w:pP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6"/>
                                    </w:rPr>
                                    <w:t>（自己アピール）</w:t>
                                  </w:r>
                                </w:p>
                                <w:p w14:paraId="18D29CEF" w14:textId="77777777" w:rsidR="00C04AEA" w:rsidRPr="00420D4F" w:rsidRDefault="00C04AEA" w:rsidP="00C44423">
                                  <w:pPr>
                                    <w:spacing w:line="212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7"/>
                                      <w:sz w:val="18"/>
                                    </w:rPr>
                                  </w:pP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志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願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理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由</w:t>
                                  </w:r>
                                </w:p>
                              </w:txbxContent>
                            </wps:txbx>
                            <wps:bodyPr rot="0" vert="eaVert" wrap="square" lIns="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078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6pt;margin-top:4.15pt;width:25.8pt;height:81.6pt;z-index:25165977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" o:allowincell="f" filled="f" stroked="f">
                      <v:textbox style="layout-flow:vertical-ideographic" inset="0,0,1mm,0">
                        <w:txbxContent>
                          <w:p w:rsidR="00420D4F" w:rsidRDefault="00C04AEA" w:rsidP="00C44423">
                            <w:pPr>
                              <w:spacing w:line="212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7"/>
                                <w:sz w:val="16"/>
                              </w:rPr>
                            </w:pPr>
                            <w:r w:rsidRPr="00420D4F">
                              <w:rPr>
                                <w:snapToGrid w:val="0"/>
                                <w:spacing w:val="7"/>
                                <w:sz w:val="16"/>
                              </w:rPr>
                              <w:t>（自己アピール）</w:t>
                            </w:r>
                          </w:p>
                          <w:p w:rsidR="00C04AEA" w:rsidRPr="00420D4F" w:rsidRDefault="00C04AEA" w:rsidP="00C44423">
                            <w:pPr>
                              <w:spacing w:line="212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7"/>
                                <w:sz w:val="18"/>
                              </w:rPr>
                            </w:pP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志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願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理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DE22A" w14:textId="77777777"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職　歴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EA5834" w14:textId="77777777"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任用期間</w:t>
            </w:r>
          </w:p>
        </w:tc>
      </w:tr>
      <w:tr w:rsidR="00BE6936" w14:paraId="786CA9A4" w14:textId="77777777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6DD9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0DDCD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19CE6C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6F10F3FA" w14:textId="77777777"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6F34C39E" w14:textId="77777777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4E11A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C8B45" w14:textId="77777777" w:rsidR="00BE6936" w:rsidRDefault="00BE6936" w:rsidP="00B830CA">
            <w:pPr>
              <w:spacing w:line="220" w:lineRule="exact"/>
              <w:jc w:val="lef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E7B466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6C00A131" w14:textId="77777777"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12A06836" w14:textId="77777777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1771D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370F9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91C757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54992800" w14:textId="77777777"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5E693297" w14:textId="77777777" w:rsidTr="00F720DC">
        <w:trPr>
          <w:trHeight w:val="401"/>
        </w:trPr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A9BC9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C74264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4ABE09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14:paraId="1B0D0175" w14:textId="77777777" w:rsidTr="00F720DC">
        <w:tc>
          <w:tcPr>
            <w:tcW w:w="6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C6A419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92135F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14:paraId="25FDF782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14:paraId="0D9136A0" w14:textId="77777777" w:rsidTr="00F720DC">
        <w:tc>
          <w:tcPr>
            <w:tcW w:w="64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FDA711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90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FF0E8C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14:paraId="18DDBC65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14:paraId="0CF62C8B" w14:textId="77777777" w:rsidTr="00F720DC">
        <w:tc>
          <w:tcPr>
            <w:tcW w:w="64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959FD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90" w:type="dxa"/>
            <w:gridSpan w:val="7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2E0BCA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14:paraId="2E8705CC" w14:textId="77777777"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</w:tbl>
    <w:p w14:paraId="5B178445" w14:textId="77777777" w:rsidR="00BE6936" w:rsidRDefault="00BE6936" w:rsidP="00B830CA">
      <w:pPr>
        <w:spacing w:line="220" w:lineRule="exact"/>
        <w:ind w:firstLineChars="100" w:firstLine="207"/>
        <w:rPr>
          <w:rFonts w:hint="default"/>
        </w:rPr>
      </w:pPr>
      <w:r w:rsidRPr="00C44423">
        <w:rPr>
          <w:sz w:val="20"/>
        </w:rPr>
        <w:t>賞</w:t>
      </w:r>
      <w:r w:rsidR="00B830CA">
        <w:rPr>
          <w:sz w:val="20"/>
        </w:rPr>
        <w:t xml:space="preserve"> </w:t>
      </w:r>
      <w:r w:rsidRPr="00C44423">
        <w:rPr>
          <w:sz w:val="20"/>
        </w:rPr>
        <w:t>罰</w:t>
      </w:r>
      <w:r>
        <w:rPr>
          <w:sz w:val="16"/>
        </w:rPr>
        <w:t>（以下の欄は全員記入すること。「あり」「なし」どちらかを○で囲み、「あり」の場合には具体的に記入する。）</w:t>
      </w:r>
    </w:p>
    <w:tbl>
      <w:tblPr>
        <w:tblW w:w="923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</w:tblGrid>
      <w:tr w:rsidR="00BE6936" w14:paraId="7C299845" w14:textId="77777777" w:rsidTr="00572E89">
        <w:tc>
          <w:tcPr>
            <w:tcW w:w="92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3A389D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（　なし・あり　）</w:t>
            </w:r>
          </w:p>
          <w:p w14:paraId="449AA7F1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14:paraId="150C1C0E" w14:textId="77777777" w:rsidTr="00572E89">
        <w:tc>
          <w:tcPr>
            <w:tcW w:w="92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C39975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04E30A3B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</w:tbl>
    <w:p w14:paraId="0C9CF56B" w14:textId="77777777" w:rsidR="00BE6936" w:rsidRDefault="00BE6936" w:rsidP="00F0798E">
      <w:pPr>
        <w:spacing w:line="220" w:lineRule="exact"/>
        <w:rPr>
          <w:rFonts w:hint="default"/>
        </w:rPr>
      </w:pPr>
    </w:p>
    <w:tbl>
      <w:tblPr>
        <w:tblW w:w="923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</w:tblGrid>
      <w:tr w:rsidR="00BE6936" w14:paraId="25D11807" w14:textId="77777777" w:rsidTr="00572E89">
        <w:tc>
          <w:tcPr>
            <w:tcW w:w="9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7FC36A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上記のとおり相違ありません。</w:t>
            </w:r>
          </w:p>
          <w:p w14:paraId="4C78A687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　　　　　　　令和　　　年　　　月　　　日</w:t>
            </w:r>
          </w:p>
          <w:p w14:paraId="4B996DF9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　　　　　　　　　　　　　　　　　　　　　氏名　　　　　　　　　　　　印　　</w:t>
            </w:r>
          </w:p>
          <w:p w14:paraId="581CB6A2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60974223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＊　この欄は、必ず記入してください。　　　　（自筆署名の場合、押印は不要）</w:t>
            </w:r>
          </w:p>
        </w:tc>
      </w:tr>
    </w:tbl>
    <w:p w14:paraId="619379D1" w14:textId="36D303A8" w:rsidR="00BE6936" w:rsidRDefault="00BE6936" w:rsidP="00F0798E">
      <w:pPr>
        <w:spacing w:line="220" w:lineRule="exact"/>
        <w:rPr>
          <w:rFonts w:hint="default"/>
        </w:rPr>
      </w:pPr>
      <w:r>
        <w:rPr>
          <w:spacing w:val="-1"/>
          <w:sz w:val="16"/>
        </w:rPr>
        <w:t xml:space="preserve">  </w:t>
      </w:r>
      <w:r>
        <w:rPr>
          <w:sz w:val="16"/>
        </w:rPr>
        <w:t>注意事項</w:t>
      </w:r>
      <w:r>
        <w:rPr>
          <w:spacing w:val="-1"/>
          <w:sz w:val="16"/>
        </w:rPr>
        <w:t xml:space="preserve"> </w:t>
      </w:r>
      <w:r w:rsidR="00A94523">
        <w:rPr>
          <w:sz w:val="16"/>
        </w:rPr>
        <w:t>①　満年齢は令和</w:t>
      </w:r>
      <w:r w:rsidR="003E2872">
        <w:rPr>
          <w:sz w:val="16"/>
        </w:rPr>
        <w:t>８</w:t>
      </w:r>
      <w:r w:rsidR="00A94523">
        <w:rPr>
          <w:sz w:val="16"/>
        </w:rPr>
        <w:t>年</w:t>
      </w:r>
      <w:r w:rsidR="00BB6A91">
        <w:rPr>
          <w:sz w:val="16"/>
        </w:rPr>
        <w:t>４</w:t>
      </w:r>
      <w:r>
        <w:rPr>
          <w:sz w:val="16"/>
        </w:rPr>
        <w:t>月１日現在とします。</w:t>
      </w:r>
    </w:p>
    <w:p w14:paraId="71B52662" w14:textId="77777777" w:rsidR="00BE6936" w:rsidRDefault="00BE6936" w:rsidP="00F0798E">
      <w:pPr>
        <w:spacing w:line="220" w:lineRule="exact"/>
        <w:rPr>
          <w:rFonts w:hint="default"/>
        </w:rPr>
      </w:pPr>
      <w:r>
        <w:rPr>
          <w:spacing w:val="-1"/>
          <w:sz w:val="16"/>
        </w:rPr>
        <w:t xml:space="preserve">           </w:t>
      </w:r>
      <w:r>
        <w:rPr>
          <w:sz w:val="16"/>
        </w:rPr>
        <w:t>②　現住所と連絡先の電話は携帯電話の番号でもかまいません。</w:t>
      </w:r>
    </w:p>
    <w:p w14:paraId="4D8E672D" w14:textId="77777777" w:rsidR="00BE6936" w:rsidRDefault="00BE6936" w:rsidP="00F0798E">
      <w:pPr>
        <w:spacing w:line="220" w:lineRule="exact"/>
        <w:rPr>
          <w:rFonts w:hint="default"/>
          <w:sz w:val="16"/>
        </w:rPr>
      </w:pPr>
      <w:r>
        <w:rPr>
          <w:spacing w:val="-1"/>
          <w:sz w:val="16"/>
        </w:rPr>
        <w:t xml:space="preserve">           </w:t>
      </w:r>
      <w:r>
        <w:rPr>
          <w:sz w:val="16"/>
        </w:rPr>
        <w:t>③　太枠の中のみ記入してください。</w:t>
      </w:r>
    </w:p>
    <w:p w14:paraId="6B1900A3" w14:textId="77777777" w:rsidR="003C5B8D" w:rsidRPr="003C5B8D" w:rsidRDefault="003C5B8D" w:rsidP="003C5B8D">
      <w:pPr>
        <w:pStyle w:val="a9"/>
        <w:numPr>
          <w:ilvl w:val="0"/>
          <w:numId w:val="1"/>
        </w:numPr>
        <w:spacing w:line="220" w:lineRule="exact"/>
        <w:ind w:leftChars="0"/>
        <w:rPr>
          <w:rFonts w:hint="default"/>
          <w:snapToGrid w:val="0"/>
          <w:spacing w:val="7"/>
          <w:sz w:val="16"/>
          <w:szCs w:val="16"/>
          <w:u w:val="single"/>
        </w:rPr>
      </w:pPr>
      <w:r w:rsidRPr="003C5B8D">
        <w:rPr>
          <w:snapToGrid w:val="0"/>
          <w:spacing w:val="7"/>
          <w:sz w:val="16"/>
          <w:szCs w:val="16"/>
          <w:u w:val="single"/>
        </w:rPr>
        <w:t>ハローワークからの「紹介状」を添えて提出してください。</w:t>
      </w:r>
    </w:p>
    <w:sectPr w:rsidR="003C5B8D" w:rsidRPr="003C5B8D" w:rsidSect="00432DC6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851" w:right="1304" w:bottom="851" w:left="1247" w:header="851" w:footer="0" w:gutter="0"/>
      <w:cols w:space="720"/>
      <w:docGrid w:type="linesAndChars" w:linePitch="286" w:charSpace="1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C07E" w14:textId="77777777" w:rsidR="008B6CC4" w:rsidRDefault="008B6CC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B0CCF9E" w14:textId="77777777" w:rsidR="008B6CC4" w:rsidRDefault="008B6CC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9E57" w14:textId="77777777" w:rsidR="008B6CC4" w:rsidRDefault="008B6CC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309D2B0" w14:textId="77777777" w:rsidR="008B6CC4" w:rsidRDefault="008B6CC4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1CED" w14:textId="77777777" w:rsidR="00F0798E" w:rsidRPr="00F0798E" w:rsidRDefault="00F0798E">
    <w:pPr>
      <w:pStyle w:val="a3"/>
      <w:rPr>
        <w:rFonts w:hint="default"/>
        <w:sz w:val="20"/>
      </w:rPr>
    </w:pPr>
    <w:r>
      <w:rPr>
        <w:sz w:val="20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0E1E"/>
    <w:multiLevelType w:val="hybridMultilevel"/>
    <w:tmpl w:val="FF2E4532"/>
    <w:lvl w:ilvl="0" w:tplc="7B4A521A">
      <w:start w:val="3"/>
      <w:numFmt w:val="bullet"/>
      <w:lvlText w:val="※"/>
      <w:lvlJc w:val="left"/>
      <w:pPr>
        <w:ind w:left="1284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4" w:hanging="420"/>
      </w:pPr>
      <w:rPr>
        <w:rFonts w:ascii="Wingdings" w:hAnsi="Wingdings" w:hint="default"/>
      </w:rPr>
    </w:lvl>
  </w:abstractNum>
  <w:num w:numId="1" w16cid:durableId="67013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bordersDoNotSurroundHeader/>
  <w:bordersDoNotSurroundFooter/>
  <w:proofState w:spelling="clean" w:grammar="dirty"/>
  <w:defaultTabStop w:val="865"/>
  <w:hyphenationZone w:val="0"/>
  <w:drawingGridHorizontalSpacing w:val="21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8E"/>
    <w:rsid w:val="00022634"/>
    <w:rsid w:val="00066766"/>
    <w:rsid w:val="00093A68"/>
    <w:rsid w:val="000D47F1"/>
    <w:rsid w:val="000E569A"/>
    <w:rsid w:val="00137B31"/>
    <w:rsid w:val="00162E65"/>
    <w:rsid w:val="001C79D3"/>
    <w:rsid w:val="001E0B93"/>
    <w:rsid w:val="001E7941"/>
    <w:rsid w:val="001F321E"/>
    <w:rsid w:val="003C5B8D"/>
    <w:rsid w:val="003E2872"/>
    <w:rsid w:val="003F2581"/>
    <w:rsid w:val="00420D4F"/>
    <w:rsid w:val="00432DC6"/>
    <w:rsid w:val="005358BC"/>
    <w:rsid w:val="005572FC"/>
    <w:rsid w:val="00572E89"/>
    <w:rsid w:val="005E5BE6"/>
    <w:rsid w:val="00685A1B"/>
    <w:rsid w:val="00686179"/>
    <w:rsid w:val="007A7C3E"/>
    <w:rsid w:val="008662FA"/>
    <w:rsid w:val="008A613B"/>
    <w:rsid w:val="008B6CC4"/>
    <w:rsid w:val="008C34FA"/>
    <w:rsid w:val="008C4F23"/>
    <w:rsid w:val="00944745"/>
    <w:rsid w:val="009B08D3"/>
    <w:rsid w:val="009B505C"/>
    <w:rsid w:val="009F31E6"/>
    <w:rsid w:val="00A234C7"/>
    <w:rsid w:val="00A64267"/>
    <w:rsid w:val="00A72AD1"/>
    <w:rsid w:val="00A94523"/>
    <w:rsid w:val="00A9559D"/>
    <w:rsid w:val="00AA0FBB"/>
    <w:rsid w:val="00AB55A1"/>
    <w:rsid w:val="00AD2608"/>
    <w:rsid w:val="00B50B33"/>
    <w:rsid w:val="00B830CA"/>
    <w:rsid w:val="00BB6A91"/>
    <w:rsid w:val="00BC12D7"/>
    <w:rsid w:val="00BE38E3"/>
    <w:rsid w:val="00BE6936"/>
    <w:rsid w:val="00C04AEA"/>
    <w:rsid w:val="00C23E0C"/>
    <w:rsid w:val="00C32C81"/>
    <w:rsid w:val="00C44423"/>
    <w:rsid w:val="00CF267C"/>
    <w:rsid w:val="00D27857"/>
    <w:rsid w:val="00DC14C4"/>
    <w:rsid w:val="00DD112C"/>
    <w:rsid w:val="00DD505C"/>
    <w:rsid w:val="00E0091D"/>
    <w:rsid w:val="00EB72DB"/>
    <w:rsid w:val="00EE1854"/>
    <w:rsid w:val="00F0798E"/>
    <w:rsid w:val="00F720DC"/>
    <w:rsid w:val="00F82E73"/>
    <w:rsid w:val="00FB0839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7EABCB"/>
  <w15:chartTrackingRefBased/>
  <w15:docId w15:val="{B9FA06C6-D5FA-4C91-BB3C-8C42A016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798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798E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444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44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3C5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AFA6-49F3-4007-B388-2DA5C4FD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学力向上グループ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cp:lastModifiedBy>遠藤 薫</cp:lastModifiedBy>
  <cp:revision>25</cp:revision>
  <cp:lastPrinted>2023-03-27T06:25:00Z</cp:lastPrinted>
  <dcterms:created xsi:type="dcterms:W3CDTF">2020-07-08T01:01:00Z</dcterms:created>
  <dcterms:modified xsi:type="dcterms:W3CDTF">2026-03-23T06:21:00Z</dcterms:modified>
</cp:coreProperties>
</file>